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EA" w:rsidRDefault="001634EA" w:rsidP="001A344B">
      <w:pPr>
        <w:spacing w:before="120"/>
        <w:jc w:val="center"/>
      </w:pPr>
      <w:r>
        <w:t>SEMINARIO SU</w:t>
      </w:r>
    </w:p>
    <w:p w:rsidR="001634EA" w:rsidRDefault="001634EA" w:rsidP="00E407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color w:val="548DD4"/>
          <w:sz w:val="22"/>
          <w:szCs w:val="22"/>
        </w:rPr>
        <w:t>Agrumi Bio Sicilia! Possibilità e prospettive per un’agrumicoltura biologica e di qualità</w:t>
      </w:r>
    </w:p>
    <w:p w:rsidR="001634EA" w:rsidRPr="00D12223" w:rsidRDefault="00AF29D9" w:rsidP="00AF29D9">
      <w:pPr>
        <w:rPr>
          <w:b/>
        </w:rPr>
      </w:pPr>
      <w:r w:rsidRPr="00D12223">
        <w:rPr>
          <w:b/>
        </w:rPr>
        <w:t xml:space="preserve">                                              </w:t>
      </w:r>
      <w:r w:rsidR="007574F6" w:rsidRPr="00D12223">
        <w:rPr>
          <w:b/>
        </w:rPr>
        <w:t>31</w:t>
      </w:r>
      <w:r w:rsidR="00597F14" w:rsidRPr="00D12223">
        <w:rPr>
          <w:b/>
        </w:rPr>
        <w:t xml:space="preserve"> GENNAIO 2017  - ORE 15,00- 19,0</w:t>
      </w:r>
      <w:r w:rsidR="001634EA" w:rsidRPr="00D12223">
        <w:rPr>
          <w:b/>
        </w:rPr>
        <w:t>0</w:t>
      </w:r>
    </w:p>
    <w:p w:rsidR="001634EA" w:rsidRPr="00D12223" w:rsidRDefault="001A344B" w:rsidP="005B3FFC">
      <w:pPr>
        <w:spacing w:before="120"/>
        <w:jc w:val="center"/>
        <w:rPr>
          <w:b/>
        </w:rPr>
      </w:pPr>
      <w:bookmarkStart w:id="0" w:name="_GoBack"/>
      <w:bookmarkEnd w:id="0"/>
      <w:r w:rsidRPr="00D12223">
        <w:rPr>
          <w:b/>
        </w:rPr>
        <w:t>Sede:  CREA  Acireale</w:t>
      </w:r>
    </w:p>
    <w:p w:rsidR="001A344B" w:rsidRPr="00D12223" w:rsidRDefault="001A344B" w:rsidP="005B3FFC">
      <w:pPr>
        <w:spacing w:before="120"/>
        <w:jc w:val="center"/>
        <w:rPr>
          <w:b/>
        </w:rPr>
      </w:pPr>
      <w:r w:rsidRPr="00D12223">
        <w:rPr>
          <w:b/>
        </w:rPr>
        <w:t>Corso Savoia, 190 Acireale CT</w:t>
      </w:r>
    </w:p>
    <w:p w:rsidR="001634EA" w:rsidRDefault="00F03D9F" w:rsidP="0010128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0;margin-top:6.35pt;width:501.05pt;height:45.85pt;z-index:25165516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">
            <v:textbox>
              <w:txbxContent>
                <w:p w:rsidR="001634EA" w:rsidRPr="00CF080F" w:rsidRDefault="001634EA" w:rsidP="00EE2C19">
                  <w:pPr>
                    <w:jc w:val="both"/>
                    <w:rPr>
                      <w:sz w:val="22"/>
                    </w:rPr>
                  </w:pPr>
                  <w:r w:rsidRPr="00CF080F">
                    <w:rPr>
                      <w:b/>
                      <w:sz w:val="22"/>
                    </w:rPr>
                    <w:t>Descrizione sintetica del tema trattato e delle sue ripercussioni di ordine operativo all’interno della filiera agrumicola:</w:t>
                  </w:r>
                  <w:r w:rsidRPr="00CF080F">
                    <w:rPr>
                      <w:sz w:val="22"/>
                    </w:rPr>
                    <w:t xml:space="preserve"> </w:t>
                  </w:r>
                  <w:r w:rsidR="00AF29D9">
                    <w:rPr>
                      <w:sz w:val="22"/>
                    </w:rPr>
                    <w:t>Stato dell’arte dell’agrumicoltura biologica siciliana e fabbisogni di ricerca e sperimentazione</w:t>
                  </w:r>
                </w:p>
                <w:p w:rsidR="001634EA" w:rsidRDefault="001634EA"/>
                <w:p w:rsidR="001634EA" w:rsidRDefault="001634EA"/>
                <w:p w:rsidR="001634EA" w:rsidRDefault="001634EA"/>
                <w:p w:rsidR="001634EA" w:rsidRDefault="001634EA"/>
                <w:p w:rsidR="001634EA" w:rsidRDefault="001634EA"/>
                <w:p w:rsidR="001634EA" w:rsidRDefault="001634EA"/>
              </w:txbxContent>
            </v:textbox>
          </v:shape>
        </w:pict>
      </w:r>
    </w:p>
    <w:p w:rsidR="001634EA" w:rsidRPr="002572FE" w:rsidRDefault="00F03D9F" w:rsidP="00101284">
      <w:pPr>
        <w:jc w:val="center"/>
      </w:pPr>
      <w:r>
        <w:rPr>
          <w:noProof/>
        </w:rPr>
        <w:pict>
          <v:shape id="Text Box 4" o:spid="_x0000_s1030" type="#_x0000_t202" style="position:absolute;left:0;text-align:left;margin-left:230.25pt;margin-top:378.15pt;width:283.8pt;height:10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jALQIAAFg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">
            <v:textbox>
              <w:txbxContent>
                <w:p w:rsidR="001634EA" w:rsidRPr="003558EA" w:rsidRDefault="001634EA" w:rsidP="000B4D7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ofilo professionale dei</w:t>
                  </w:r>
                  <w:r w:rsidRPr="001C6B4C">
                    <w:rPr>
                      <w:b/>
                      <w:sz w:val="22"/>
                      <w:szCs w:val="22"/>
                    </w:rPr>
                    <w:t xml:space="preserve"> relat</w:t>
                  </w:r>
                  <w:r>
                    <w:rPr>
                      <w:b/>
                      <w:sz w:val="22"/>
                      <w:szCs w:val="22"/>
                    </w:rPr>
                    <w:t>ori</w:t>
                  </w:r>
                </w:p>
                <w:p w:rsidR="001634EA" w:rsidRDefault="001634EA" w:rsidP="000B4D7C">
                  <w:pPr>
                    <w:jc w:val="both"/>
                    <w:rPr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Cs/>
                      <w:sz w:val="22"/>
                      <w:szCs w:val="22"/>
                      <w:u w:val="single"/>
                    </w:rPr>
                    <w:t>Giancarlo Roccuzzo</w:t>
                  </w:r>
                  <w:r w:rsidR="001A344B">
                    <w:rPr>
                      <w:bCs/>
                      <w:sz w:val="22"/>
                      <w:szCs w:val="22"/>
                      <w:u w:val="single"/>
                    </w:rPr>
                    <w:t>- Ricercatore CREA Acireale</w:t>
                  </w:r>
                </w:p>
                <w:p w:rsidR="001634EA" w:rsidRDefault="00576156" w:rsidP="000B4D7C">
                  <w:pPr>
                    <w:jc w:val="both"/>
                    <w:rPr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Cs/>
                      <w:sz w:val="22"/>
                      <w:szCs w:val="22"/>
                      <w:u w:val="single"/>
                    </w:rPr>
                    <w:t>M</w:t>
                  </w:r>
                  <w:r w:rsidR="001A344B">
                    <w:rPr>
                      <w:bCs/>
                      <w:sz w:val="22"/>
                      <w:szCs w:val="22"/>
                      <w:u w:val="single"/>
                    </w:rPr>
                    <w:t>a</w:t>
                  </w:r>
                  <w:r>
                    <w:rPr>
                      <w:bCs/>
                      <w:sz w:val="22"/>
                      <w:szCs w:val="22"/>
                      <w:u w:val="single"/>
                    </w:rPr>
                    <w:t>r</w:t>
                  </w:r>
                  <w:r w:rsidR="001A344B">
                    <w:rPr>
                      <w:bCs/>
                      <w:sz w:val="22"/>
                      <w:szCs w:val="22"/>
                      <w:u w:val="single"/>
                    </w:rPr>
                    <w:t xml:space="preserve">gherita Amenta- Tecnologo t.d. CREA </w:t>
                  </w:r>
                  <w:r w:rsidR="003558EA">
                    <w:rPr>
                      <w:bCs/>
                      <w:sz w:val="22"/>
                      <w:szCs w:val="22"/>
                      <w:u w:val="single"/>
                    </w:rPr>
                    <w:t xml:space="preserve"> Acireale</w:t>
                  </w:r>
                </w:p>
                <w:p w:rsidR="001634EA" w:rsidRDefault="001634EA" w:rsidP="000B4D7C">
                  <w:pPr>
                    <w:jc w:val="both"/>
                    <w:rPr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Cs/>
                      <w:sz w:val="22"/>
                      <w:szCs w:val="22"/>
                      <w:u w:val="single"/>
                    </w:rPr>
                    <w:t>Giovanni Dara Guccione</w:t>
                  </w:r>
                  <w:r w:rsidR="001A344B">
                    <w:rPr>
                      <w:bCs/>
                      <w:sz w:val="22"/>
                      <w:szCs w:val="22"/>
                      <w:u w:val="single"/>
                    </w:rPr>
                    <w:t>-</w:t>
                  </w:r>
                  <w:r w:rsidR="004534FD">
                    <w:rPr>
                      <w:bCs/>
                      <w:sz w:val="22"/>
                      <w:szCs w:val="22"/>
                      <w:u w:val="single"/>
                    </w:rPr>
                    <w:t xml:space="preserve"> Ricercatore CREA </w:t>
                  </w:r>
                  <w:r w:rsidR="00AC1986">
                    <w:rPr>
                      <w:bCs/>
                      <w:sz w:val="22"/>
                      <w:szCs w:val="22"/>
                      <w:u w:val="single"/>
                    </w:rPr>
                    <w:t>PB</w:t>
                  </w:r>
                  <w:r w:rsidR="003558EA">
                    <w:rPr>
                      <w:bCs/>
                      <w:sz w:val="22"/>
                      <w:szCs w:val="22"/>
                      <w:u w:val="single"/>
                    </w:rPr>
                    <w:t xml:space="preserve"> PA</w:t>
                  </w:r>
                </w:p>
                <w:p w:rsidR="003558EA" w:rsidRDefault="003558EA" w:rsidP="000B4D7C">
                  <w:pPr>
                    <w:jc w:val="both"/>
                    <w:rPr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Cs/>
                      <w:sz w:val="22"/>
                      <w:szCs w:val="22"/>
                      <w:u w:val="single"/>
                    </w:rPr>
                    <w:t>Francesco Ancona</w:t>
                  </w:r>
                  <w:r w:rsidR="001A344B">
                    <w:rPr>
                      <w:bCs/>
                      <w:sz w:val="22"/>
                      <w:szCs w:val="22"/>
                      <w:u w:val="single"/>
                    </w:rPr>
                    <w:t>-</w:t>
                  </w:r>
                  <w:r>
                    <w:rPr>
                      <w:bCs/>
                      <w:sz w:val="22"/>
                      <w:szCs w:val="22"/>
                      <w:u w:val="single"/>
                    </w:rPr>
                    <w:t xml:space="preserve"> Agronomo</w:t>
                  </w:r>
                </w:p>
                <w:p w:rsidR="003558EA" w:rsidRDefault="003558EA" w:rsidP="001B7E3F">
                  <w:pPr>
                    <w:rPr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Cs/>
                      <w:sz w:val="22"/>
                      <w:szCs w:val="22"/>
                      <w:u w:val="single"/>
                    </w:rPr>
                    <w:t>Corrado Vigo</w:t>
                  </w:r>
                  <w:r w:rsidR="001A344B">
                    <w:rPr>
                      <w:bCs/>
                      <w:sz w:val="22"/>
                      <w:szCs w:val="22"/>
                      <w:u w:val="single"/>
                    </w:rPr>
                    <w:t>-</w:t>
                  </w:r>
                  <w:r>
                    <w:rPr>
                      <w:bCs/>
                      <w:sz w:val="22"/>
                      <w:szCs w:val="22"/>
                      <w:u w:val="single"/>
                    </w:rPr>
                    <w:t xml:space="preserve"> Agronomo</w:t>
                  </w:r>
                  <w:r w:rsidR="001A344B">
                    <w:rPr>
                      <w:bCs/>
                      <w:sz w:val="22"/>
                      <w:szCs w:val="22"/>
                      <w:u w:val="single"/>
                    </w:rPr>
                    <w:t>-</w:t>
                  </w:r>
                  <w:r>
                    <w:rPr>
                      <w:bCs/>
                      <w:sz w:val="22"/>
                      <w:szCs w:val="22"/>
                      <w:u w:val="single"/>
                    </w:rPr>
                    <w:t xml:space="preserve"> Presidente Ordine Agronomi CT</w:t>
                  </w:r>
                </w:p>
                <w:p w:rsidR="001634EA" w:rsidRPr="007107F5" w:rsidRDefault="001634EA" w:rsidP="000B4D7C">
                  <w:pPr>
                    <w:jc w:val="both"/>
                    <w:rPr>
                      <w:bCs/>
                      <w:sz w:val="22"/>
                      <w:szCs w:val="22"/>
                      <w:u w:val="single"/>
                    </w:rPr>
                  </w:pPr>
                </w:p>
                <w:p w:rsidR="001634EA" w:rsidRPr="004F004E" w:rsidRDefault="001634EA" w:rsidP="00B21D56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1634EA" w:rsidRDefault="001634EA" w:rsidP="007974B2"/>
                <w:p w:rsidR="001634EA" w:rsidRPr="00B30A8D" w:rsidRDefault="001634EA" w:rsidP="0099484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33" type="#_x0000_t202" style="position:absolute;left:0;text-align:left;margin-left:-10.25pt;margin-top:44.4pt;width:501.05pt;height:213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">
            <v:textbox style="mso-next-textbox:#Text Box 3">
              <w:txbxContent>
                <w:p w:rsidR="00AF29D9" w:rsidRDefault="001634EA">
                  <w:pPr>
                    <w:rPr>
                      <w:sz w:val="22"/>
                    </w:rPr>
                  </w:pPr>
                  <w:r w:rsidRPr="00CF080F">
                    <w:rPr>
                      <w:b/>
                      <w:sz w:val="22"/>
                    </w:rPr>
                    <w:t>Relat</w:t>
                  </w:r>
                  <w:r w:rsidR="00ED2D60">
                    <w:rPr>
                      <w:b/>
                      <w:sz w:val="22"/>
                    </w:rPr>
                    <w:t>ori</w:t>
                  </w:r>
                  <w:r w:rsidRPr="00CF080F">
                    <w:rPr>
                      <w:b/>
                      <w:sz w:val="22"/>
                    </w:rPr>
                    <w:t>:</w:t>
                  </w:r>
                  <w:r w:rsidR="00ED2D60">
                    <w:rPr>
                      <w:sz w:val="22"/>
                    </w:rPr>
                    <w:t xml:space="preserve"> </w:t>
                  </w:r>
                </w:p>
                <w:p w:rsidR="00ED2D60" w:rsidRDefault="00ED2D60" w:rsidP="00AF29D9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200" w:line="276" w:lineRule="auto"/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</w:pPr>
                  <w:r w:rsidRPr="00ED2D60">
                    <w:rPr>
                      <w:rFonts w:ascii="Bookman Old Style" w:eastAsia="SimSun" w:hAnsi="Bookman Old Style" w:cs="Calibri"/>
                      <w:b/>
                      <w:kern w:val="3"/>
                      <w:sz w:val="22"/>
                      <w:szCs w:val="22"/>
                      <w:lang w:eastAsia="en-US"/>
                    </w:rPr>
                    <w:t xml:space="preserve">Giovanni </w:t>
                  </w:r>
                  <w:r>
                    <w:rPr>
                      <w:rFonts w:ascii="Bookman Old Style" w:eastAsia="SimSun" w:hAnsi="Bookman Old Style" w:cs="Calibri"/>
                      <w:b/>
                      <w:kern w:val="3"/>
                      <w:sz w:val="22"/>
                      <w:szCs w:val="22"/>
                      <w:lang w:eastAsia="en-US"/>
                    </w:rPr>
                    <w:t xml:space="preserve">Dara </w:t>
                  </w:r>
                  <w:r w:rsidRPr="00ED2D60">
                    <w:rPr>
                      <w:rFonts w:ascii="Bookman Old Style" w:eastAsia="SimSun" w:hAnsi="Bookman Old Style" w:cs="Calibri"/>
                      <w:b/>
                      <w:kern w:val="3"/>
                      <w:sz w:val="22"/>
                      <w:szCs w:val="22"/>
                      <w:lang w:eastAsia="en-US"/>
                    </w:rPr>
                    <w:t>Guccione</w:t>
                  </w:r>
                  <w:r w:rsidR="001A344B">
                    <w:rPr>
                      <w:rFonts w:ascii="Bookman Old Style" w:eastAsia="SimSun" w:hAnsi="Bookman Old Style" w:cs="Calibri"/>
                      <w:b/>
                      <w:kern w:val="3"/>
                      <w:sz w:val="22"/>
                      <w:szCs w:val="22"/>
                      <w:lang w:eastAsia="en-US"/>
                    </w:rPr>
                    <w:t>,</w:t>
                  </w:r>
                  <w:r w:rsidR="00B900D8">
                    <w:rPr>
                      <w:rFonts w:ascii="Bookman Old Style" w:eastAsia="SimSun" w:hAnsi="Bookman Old Style" w:cs="Calibri"/>
                      <w:b/>
                      <w:kern w:val="3"/>
                      <w:sz w:val="22"/>
                      <w:szCs w:val="22"/>
                      <w:lang w:eastAsia="en-US"/>
                    </w:rPr>
                    <w:t xml:space="preserve"> CREA PB</w:t>
                  </w:r>
                  <w:r w:rsidR="00AC1986">
                    <w:rPr>
                      <w:rFonts w:ascii="Bookman Old Style" w:eastAsia="SimSun" w:hAnsi="Bookman Old Style" w:cs="Calibri"/>
                      <w:b/>
                      <w:kern w:val="3"/>
                      <w:sz w:val="22"/>
                      <w:szCs w:val="22"/>
                      <w:lang w:eastAsia="en-US"/>
                    </w:rPr>
                    <w:t xml:space="preserve"> Palermo</w:t>
                  </w:r>
                  <w:r w:rsidR="001A344B"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  <w:t>: L</w:t>
                  </w:r>
                  <w:r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  <w:t>a</w:t>
                  </w:r>
                  <w:r w:rsidRPr="00ED2D60"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  <w:t xml:space="preserve"> filiera agrumicola biologica in Sicilia</w:t>
                  </w:r>
                  <w:r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  <w:t>/Italia</w:t>
                  </w:r>
                </w:p>
                <w:p w:rsidR="00AF29D9" w:rsidRPr="007B5A89" w:rsidRDefault="00AF29D9" w:rsidP="007B5A89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200" w:line="276" w:lineRule="auto"/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</w:pPr>
                  <w:r w:rsidRPr="00AF29D9">
                    <w:rPr>
                      <w:rFonts w:ascii="Bookman Old Style" w:eastAsia="SimSun" w:hAnsi="Bookman Old Style" w:cs="Tahoma"/>
                      <w:b/>
                      <w:kern w:val="1"/>
                      <w:sz w:val="22"/>
                      <w:szCs w:val="22"/>
                      <w:lang w:eastAsia="ar-SA"/>
                    </w:rPr>
                    <w:t>Giancarlo Roccuzzo</w:t>
                  </w:r>
                  <w:r w:rsidR="001A344B">
                    <w:rPr>
                      <w:rFonts w:ascii="Bookman Old Style" w:eastAsia="SimSun" w:hAnsi="Bookman Old Style" w:cs="Tahoma"/>
                      <w:b/>
                      <w:kern w:val="1"/>
                      <w:sz w:val="22"/>
                      <w:szCs w:val="22"/>
                      <w:lang w:eastAsia="ar-SA"/>
                    </w:rPr>
                    <w:t xml:space="preserve">, CREA </w:t>
                  </w:r>
                  <w:r>
                    <w:rPr>
                      <w:rFonts w:ascii="Bookman Old Style" w:eastAsia="SimSun" w:hAnsi="Bookman Old Style" w:cs="Tahoma"/>
                      <w:b/>
                      <w:kern w:val="1"/>
                      <w:sz w:val="22"/>
                      <w:szCs w:val="22"/>
                      <w:lang w:eastAsia="ar-SA"/>
                    </w:rPr>
                    <w:t xml:space="preserve"> Acireale</w:t>
                  </w:r>
                  <w:r w:rsidRPr="00AF29D9">
                    <w:rPr>
                      <w:rFonts w:ascii="Bookman Old Style" w:eastAsia="SimSun" w:hAnsi="Bookman Old Style" w:cs="Tahoma"/>
                      <w:kern w:val="1"/>
                      <w:sz w:val="22"/>
                      <w:szCs w:val="22"/>
                      <w:lang w:eastAsia="ar-SA"/>
                    </w:rPr>
                    <w:t>:</w:t>
                  </w:r>
                  <w:r w:rsidRPr="00AF29D9">
                    <w:rPr>
                      <w:rFonts w:ascii="Bookman Old Style" w:eastAsia="SimSun" w:hAnsi="Bookman Old Style" w:cs="Tahoma"/>
                      <w:kern w:val="1"/>
                      <w:lang w:eastAsia="ar-SA"/>
                    </w:rPr>
                    <w:t xml:space="preserve"> </w:t>
                  </w:r>
                  <w:r w:rsidR="001A344B"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  <w:t>G</w:t>
                  </w:r>
                  <w:r w:rsidR="007B5A89" w:rsidRPr="00ED2D60"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  <w:t>estione conservativa dei suoli in agrumicoltura biologica e qualità delle produzioni</w:t>
                  </w:r>
                </w:p>
                <w:p w:rsidR="00AF29D9" w:rsidRDefault="007B5A89" w:rsidP="00AF29D9">
                  <w:pPr>
                    <w:pStyle w:val="Standard"/>
                    <w:numPr>
                      <w:ilvl w:val="0"/>
                      <w:numId w:val="5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 w:cs="Tahoma"/>
                      <w:b/>
                      <w:kern w:val="1"/>
                      <w:lang w:eastAsia="ar-SA"/>
                    </w:rPr>
                    <w:t>Francesco Ancona</w:t>
                  </w:r>
                  <w:r w:rsidR="001A344B">
                    <w:rPr>
                      <w:rFonts w:ascii="Bookman Old Style" w:hAnsi="Bookman Old Style" w:cs="Tahoma"/>
                      <w:b/>
                      <w:kern w:val="1"/>
                      <w:lang w:eastAsia="ar-SA"/>
                    </w:rPr>
                    <w:t>,</w:t>
                  </w:r>
                  <w:r>
                    <w:rPr>
                      <w:rFonts w:ascii="Bookman Old Style" w:hAnsi="Bookman Old Style" w:cs="Tahoma"/>
                      <w:b/>
                      <w:kern w:val="1"/>
                      <w:lang w:eastAsia="ar-SA"/>
                    </w:rPr>
                    <w:t xml:space="preserve"> Agronomo</w:t>
                  </w:r>
                  <w:r w:rsidR="00AF29D9">
                    <w:rPr>
                      <w:rFonts w:ascii="Bookman Old Style" w:hAnsi="Bookman Old Style" w:cs="Verdana"/>
                      <w:color w:val="000000"/>
                      <w:kern w:val="1"/>
                      <w:lang w:eastAsia="ar-SA"/>
                    </w:rPr>
                    <w:t>:</w:t>
                  </w:r>
                  <w:r w:rsidR="00AF29D9" w:rsidRPr="00AF29D9">
                    <w:rPr>
                      <w:rFonts w:ascii="Bookman Old Style" w:hAnsi="Bookman Old Style"/>
                    </w:rPr>
                    <w:t xml:space="preserve"> Principi agro-ecologici alla base delle applicazioni di strategie di difesa fitosanitari</w:t>
                  </w:r>
                  <w:r w:rsidR="00664246">
                    <w:rPr>
                      <w:rFonts w:ascii="Bookman Old Style" w:hAnsi="Bookman Old Style"/>
                    </w:rPr>
                    <w:t>a</w:t>
                  </w:r>
                  <w:r w:rsidR="00AF29D9" w:rsidRPr="00AF29D9">
                    <w:rPr>
                      <w:rFonts w:ascii="Bookman Old Style" w:hAnsi="Bookman Old Style"/>
                    </w:rPr>
                    <w:t xml:space="preserve"> in agrumicoltura biologica</w:t>
                  </w:r>
                </w:p>
                <w:p w:rsidR="00AF29D9" w:rsidRDefault="001A344B" w:rsidP="00AF29D9">
                  <w:pPr>
                    <w:pStyle w:val="Standard"/>
                    <w:numPr>
                      <w:ilvl w:val="0"/>
                      <w:numId w:val="5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Margherita Amenta,</w:t>
                  </w:r>
                  <w:r w:rsidR="00AF29D9" w:rsidRPr="00AF29D9">
                    <w:rPr>
                      <w:rFonts w:ascii="Bookman Old Style" w:hAnsi="Bookman Old Style" w:cs="Tahoma"/>
                      <w:b/>
                      <w:kern w:val="1"/>
                      <w:lang w:eastAsia="ar-SA"/>
                    </w:rPr>
                    <w:t xml:space="preserve"> </w:t>
                  </w:r>
                  <w:r>
                    <w:rPr>
                      <w:rFonts w:ascii="Bookman Old Style" w:hAnsi="Bookman Old Style" w:cs="Tahoma"/>
                      <w:b/>
                      <w:kern w:val="1"/>
                      <w:lang w:eastAsia="ar-SA"/>
                    </w:rPr>
                    <w:t xml:space="preserve">CREA </w:t>
                  </w:r>
                  <w:r w:rsidR="00AF29D9">
                    <w:rPr>
                      <w:rFonts w:ascii="Bookman Old Style" w:hAnsi="Bookman Old Style" w:cs="Tahoma"/>
                      <w:b/>
                      <w:kern w:val="1"/>
                      <w:lang w:eastAsia="ar-SA"/>
                    </w:rPr>
                    <w:t xml:space="preserve"> Acireale</w:t>
                  </w:r>
                  <w:r w:rsidR="00AF29D9" w:rsidRPr="00AF29D9">
                    <w:rPr>
                      <w:rFonts w:ascii="Bookman Old Style" w:hAnsi="Bookman Old Style"/>
                    </w:rPr>
                    <w:t>: I nuovi Marker per la rintracciabilità degli agrumi biologici</w:t>
                  </w:r>
                </w:p>
                <w:p w:rsidR="00AF29D9" w:rsidRPr="00AF29D9" w:rsidRDefault="007B5A89" w:rsidP="00AF29D9">
                  <w:pPr>
                    <w:pStyle w:val="Standard"/>
                    <w:numPr>
                      <w:ilvl w:val="0"/>
                      <w:numId w:val="5"/>
                    </w:numPr>
                    <w:rPr>
                      <w:rFonts w:ascii="Bookman Old Style" w:hAnsi="Bookman Old Style"/>
                    </w:rPr>
                  </w:pPr>
                  <w:r w:rsidRPr="007B5A89">
                    <w:rPr>
                      <w:rFonts w:ascii="Bookman Old Style" w:hAnsi="Bookman Old Style"/>
                      <w:b/>
                    </w:rPr>
                    <w:t>Corrado Vigo</w:t>
                  </w:r>
                  <w:r w:rsidR="001A344B">
                    <w:rPr>
                      <w:rFonts w:ascii="Bookman Old Style" w:hAnsi="Bookman Old Style"/>
                      <w:b/>
                    </w:rPr>
                    <w:t>,</w:t>
                  </w:r>
                  <w:r w:rsidRPr="007B5A89">
                    <w:rPr>
                      <w:rFonts w:ascii="Bookman Old Style" w:hAnsi="Bookman Old Style"/>
                      <w:b/>
                    </w:rPr>
                    <w:t xml:space="preserve"> Presidente Ordine Agronomi CT</w:t>
                  </w:r>
                  <w:r w:rsidR="00EE3BCE">
                    <w:rPr>
                      <w:rFonts w:ascii="Bookman Old Style" w:hAnsi="Bookman Old Style"/>
                    </w:rPr>
                    <w:t xml:space="preserve">: Importanza </w:t>
                  </w:r>
                  <w:r>
                    <w:rPr>
                      <w:rFonts w:ascii="Bookman Old Style" w:hAnsi="Bookman Old Style"/>
                    </w:rPr>
                    <w:t xml:space="preserve"> dell’assistenza tecnica in agricoltura biologica</w:t>
                  </w:r>
                </w:p>
                <w:p w:rsidR="00AF29D9" w:rsidRDefault="00AF29D9" w:rsidP="007B5A89">
                  <w:pPr>
                    <w:suppressAutoHyphens/>
                    <w:autoSpaceDN w:val="0"/>
                    <w:spacing w:after="200" w:line="276" w:lineRule="auto"/>
                    <w:ind w:left="720"/>
                    <w:rPr>
                      <w:rFonts w:ascii="Bookman Old Style" w:hAnsi="Bookman Old Style" w:cs="Verdana"/>
                      <w:color w:val="000000"/>
                      <w:kern w:val="1"/>
                      <w:sz w:val="22"/>
                      <w:szCs w:val="22"/>
                      <w:lang w:eastAsia="ar-SA"/>
                    </w:rPr>
                  </w:pPr>
                </w:p>
                <w:p w:rsidR="00AF29D9" w:rsidRDefault="00AF29D9" w:rsidP="00AF29D9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200" w:line="276" w:lineRule="auto"/>
                    <w:rPr>
                      <w:rFonts w:ascii="Bookman Old Style" w:hAnsi="Bookman Old Style" w:cs="Verdana"/>
                      <w:color w:val="000000"/>
                      <w:kern w:val="1"/>
                      <w:sz w:val="22"/>
                      <w:szCs w:val="22"/>
                      <w:lang w:eastAsia="ar-SA"/>
                    </w:rPr>
                  </w:pPr>
                  <w:r w:rsidRPr="00AF29D9">
                    <w:rPr>
                      <w:rFonts w:ascii="Bookman Old Style" w:eastAsia="SimSun" w:hAnsi="Bookman Old Style" w:cs="Tahoma"/>
                      <w:b/>
                      <w:kern w:val="1"/>
                      <w:lang w:eastAsia="ar-SA"/>
                    </w:rPr>
                    <w:t>Paolo Rapisarda</w:t>
                  </w:r>
                  <w:r>
                    <w:rPr>
                      <w:rFonts w:ascii="Bookman Old Style" w:eastAsia="SimSun" w:hAnsi="Bookman Old Style" w:cs="Tahoma"/>
                      <w:b/>
                      <w:kern w:val="1"/>
                      <w:lang w:eastAsia="ar-SA"/>
                    </w:rPr>
                    <w:t xml:space="preserve"> CREA CRA Acireale  </w:t>
                  </w:r>
                  <w:r w:rsidRPr="00AF29D9">
                    <w:rPr>
                      <w:rFonts w:ascii="Bookman Old Style" w:eastAsia="SimSun" w:hAnsi="Bookman Old Style" w:cs="Tahoma"/>
                      <w:kern w:val="1"/>
                      <w:lang w:eastAsia="ar-SA"/>
                    </w:rPr>
                    <w:t>: I nuovi Marker per la rintracciabilità degli agrumi biologici</w:t>
                  </w:r>
                </w:p>
                <w:p w:rsidR="00AF29D9" w:rsidRDefault="00AF29D9" w:rsidP="00ED2D60">
                  <w:pPr>
                    <w:suppressAutoHyphens/>
                    <w:autoSpaceDN w:val="0"/>
                    <w:spacing w:after="200" w:line="276" w:lineRule="auto"/>
                    <w:jc w:val="both"/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</w:pPr>
                </w:p>
                <w:p w:rsidR="00AF29D9" w:rsidRPr="00ED2D60" w:rsidRDefault="00AF29D9" w:rsidP="00ED2D60">
                  <w:pPr>
                    <w:suppressAutoHyphens/>
                    <w:autoSpaceDN w:val="0"/>
                    <w:spacing w:after="200" w:line="276" w:lineRule="auto"/>
                    <w:jc w:val="both"/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</w:pPr>
                </w:p>
                <w:p w:rsidR="00ED2D60" w:rsidRDefault="00ED2D60" w:rsidP="00ED2D60">
                  <w:pPr>
                    <w:suppressAutoHyphens/>
                    <w:autoSpaceDN w:val="0"/>
                    <w:spacing w:after="200" w:line="276" w:lineRule="auto"/>
                    <w:jc w:val="both"/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</w:pPr>
                </w:p>
                <w:p w:rsidR="00ED2D60" w:rsidRPr="00ED2D60" w:rsidRDefault="00ED2D60" w:rsidP="00ED2D60">
                  <w:pPr>
                    <w:suppressAutoHyphens/>
                    <w:autoSpaceDN w:val="0"/>
                    <w:spacing w:after="200" w:line="276" w:lineRule="auto"/>
                    <w:jc w:val="both"/>
                    <w:rPr>
                      <w:rFonts w:ascii="Bookman Old Style" w:eastAsia="SimSun" w:hAnsi="Bookman Old Style" w:cs="Calibri"/>
                      <w:kern w:val="3"/>
                      <w:sz w:val="22"/>
                      <w:szCs w:val="22"/>
                      <w:lang w:eastAsia="en-US"/>
                    </w:rPr>
                  </w:pPr>
                </w:p>
                <w:p w:rsidR="00ED2D60" w:rsidRPr="00CF080F" w:rsidRDefault="00ED2D60">
                  <w:pPr>
                    <w:rPr>
                      <w:sz w:val="22"/>
                    </w:rPr>
                  </w:pPr>
                </w:p>
                <w:p w:rsidR="001634EA" w:rsidRDefault="001634EA"/>
              </w:txbxContent>
            </v:textbox>
          </v:shape>
        </w:pict>
      </w:r>
      <w:r>
        <w:rPr>
          <w:noProof/>
        </w:rPr>
        <w:pict>
          <v:shape id="Text Box 5" o:spid="_x0000_s1029" type="#_x0000_t202" style="position:absolute;left:0;text-align:left;margin-left:-27pt;margin-top:272.4pt;width:531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">
            <v:textbox>
              <w:txbxContent>
                <w:p w:rsidR="001634EA" w:rsidRPr="007107F5" w:rsidRDefault="001634EA" w:rsidP="00D74AE1">
                  <w:pPr>
                    <w:rPr>
                      <w:b/>
                      <w:bCs/>
                      <w:sz w:val="22"/>
                    </w:rPr>
                  </w:pPr>
                  <w:r w:rsidRPr="007107F5">
                    <w:rPr>
                      <w:b/>
                      <w:bCs/>
                      <w:sz w:val="22"/>
                    </w:rPr>
                    <w:t>Presentazione  esperienze aziendali</w:t>
                  </w:r>
                  <w:r>
                    <w:rPr>
                      <w:b/>
                      <w:bCs/>
                      <w:sz w:val="22"/>
                    </w:rPr>
                    <w:t xml:space="preserve"> e richiesta fabbisogni di ricerca scientifica e sperimentazione </w:t>
                  </w:r>
                  <w:r w:rsidRPr="007107F5">
                    <w:rPr>
                      <w:b/>
                      <w:bCs/>
                      <w:sz w:val="22"/>
                    </w:rPr>
                    <w:t>:</w:t>
                  </w:r>
                </w:p>
                <w:p w:rsidR="001634EA" w:rsidRDefault="001634EA" w:rsidP="007107F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2"/>
                    </w:rPr>
                  </w:pPr>
                  <w:r w:rsidRPr="00D74AE1">
                    <w:rPr>
                      <w:b/>
                      <w:bCs/>
                      <w:sz w:val="22"/>
                    </w:rPr>
                    <w:t>Chiara Lo Bianco</w:t>
                  </w:r>
                  <w:r>
                    <w:rPr>
                      <w:sz w:val="22"/>
                    </w:rPr>
                    <w:t xml:space="preserve"> </w:t>
                  </w:r>
                  <w:r w:rsidR="0011368B">
                    <w:rPr>
                      <w:sz w:val="22"/>
                    </w:rPr>
                    <w:t xml:space="preserve">  O.P. BIOSIKELIA  di Siracusa</w:t>
                  </w:r>
                </w:p>
                <w:p w:rsidR="001634EA" w:rsidRDefault="007B5A89" w:rsidP="007107F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Marcello Eberle</w:t>
                  </w:r>
                  <w:r w:rsidR="001634EA">
                    <w:rPr>
                      <w:sz w:val="22"/>
                    </w:rPr>
                    <w:t xml:space="preserve">   </w:t>
                  </w:r>
                  <w:r w:rsidR="0011368B">
                    <w:rPr>
                      <w:sz w:val="22"/>
                    </w:rPr>
                    <w:t xml:space="preserve">  </w:t>
                  </w:r>
                  <w:r w:rsidR="001634EA">
                    <w:rPr>
                      <w:sz w:val="22"/>
                    </w:rPr>
                    <w:t>O.P. AGRINOVA BIO 2000 di Acireale CT</w:t>
                  </w:r>
                </w:p>
                <w:p w:rsidR="001634EA" w:rsidRDefault="00954A78" w:rsidP="007107F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2"/>
                    </w:rPr>
                  </w:pPr>
                  <w:r w:rsidRPr="00954A78">
                    <w:rPr>
                      <w:b/>
                      <w:sz w:val="22"/>
                    </w:rPr>
                    <w:t>Calogero Girgenti</w:t>
                  </w:r>
                  <w:r>
                    <w:rPr>
                      <w:sz w:val="22"/>
                    </w:rPr>
                    <w:t xml:space="preserve"> </w:t>
                  </w:r>
                  <w:r w:rsidR="00C6024F">
                    <w:rPr>
                      <w:sz w:val="22"/>
                    </w:rPr>
                    <w:t>Coop. Agri</w:t>
                  </w:r>
                  <w:r>
                    <w:rPr>
                      <w:sz w:val="22"/>
                    </w:rPr>
                    <w:t>-B</w:t>
                  </w:r>
                  <w:r w:rsidR="00C6024F">
                    <w:rPr>
                      <w:sz w:val="22"/>
                    </w:rPr>
                    <w:t xml:space="preserve">io </w:t>
                  </w:r>
                  <w:r>
                    <w:rPr>
                      <w:sz w:val="22"/>
                    </w:rPr>
                    <w:t xml:space="preserve">L’Arcobaleno </w:t>
                  </w:r>
                  <w:r w:rsidR="0011368B">
                    <w:rPr>
                      <w:sz w:val="22"/>
                    </w:rPr>
                    <w:t xml:space="preserve">di </w:t>
                  </w:r>
                  <w:r>
                    <w:rPr>
                      <w:sz w:val="22"/>
                    </w:rPr>
                    <w:t>Villafranca Sicula</w:t>
                  </w:r>
                  <w:r w:rsidR="00C6024F">
                    <w:rPr>
                      <w:sz w:val="22"/>
                    </w:rPr>
                    <w:t xml:space="preserve"> AG</w:t>
                  </w:r>
                </w:p>
                <w:p w:rsidR="001634EA" w:rsidRDefault="00DC501B" w:rsidP="007107F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2"/>
                    </w:rPr>
                  </w:pPr>
                  <w:r w:rsidRPr="00DC501B">
                    <w:rPr>
                      <w:b/>
                      <w:sz w:val="22"/>
                    </w:rPr>
                    <w:t>Monica Solarino</w:t>
                  </w:r>
                  <w:r w:rsidR="001634EA">
                    <w:rPr>
                      <w:sz w:val="22"/>
                    </w:rPr>
                    <w:t xml:space="preserve"> </w:t>
                  </w:r>
                  <w:r w:rsidR="0011368B">
                    <w:rPr>
                      <w:sz w:val="22"/>
                    </w:rPr>
                    <w:t xml:space="preserve">  </w:t>
                  </w:r>
                  <w:r w:rsidR="001634EA">
                    <w:rPr>
                      <w:sz w:val="22"/>
                    </w:rPr>
                    <w:t xml:space="preserve"> BioAgricola F.lli Solarino </w:t>
                  </w:r>
                  <w:r w:rsidR="00EE3BCE">
                    <w:rPr>
                      <w:sz w:val="22"/>
                    </w:rPr>
                    <w:t xml:space="preserve">di Rosolini </w:t>
                  </w:r>
                  <w:r w:rsidR="0011368B">
                    <w:rPr>
                      <w:sz w:val="22"/>
                    </w:rPr>
                    <w:t>SR</w:t>
                  </w:r>
                </w:p>
                <w:p w:rsidR="00EE3BCE" w:rsidRDefault="0011368B" w:rsidP="007107F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Elena E.</w:t>
                  </w:r>
                  <w:r w:rsidR="00EE3BCE" w:rsidRPr="00EE3BCE">
                    <w:rPr>
                      <w:b/>
                      <w:sz w:val="22"/>
                    </w:rPr>
                    <w:t xml:space="preserve"> Albertini</w:t>
                  </w:r>
                  <w:r w:rsidR="00EE3BCE">
                    <w:rPr>
                      <w:sz w:val="22"/>
                    </w:rPr>
                    <w:t xml:space="preserve"> BioPartners Italia</w:t>
                  </w:r>
                  <w:r>
                    <w:rPr>
                      <w:sz w:val="22"/>
                    </w:rPr>
                    <w:t xml:space="preserve"> di Catania</w:t>
                  </w:r>
                </w:p>
                <w:p w:rsidR="001634EA" w:rsidRPr="00CF080F" w:rsidRDefault="001634EA" w:rsidP="006F7AA7">
                  <w:pPr>
                    <w:jc w:val="both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" o:spid="_x0000_s1031" type="#_x0000_t202" style="position:absolute;left:0;text-align:left;margin-left:-17.2pt;margin-top:388.65pt;width:172.95pt;height:3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">
            <v:textbox>
              <w:txbxContent>
                <w:p w:rsidR="001634EA" w:rsidRPr="00CF080F" w:rsidRDefault="001634EA">
                  <w:pPr>
                    <w:rPr>
                      <w:sz w:val="22"/>
                    </w:rPr>
                  </w:pPr>
                  <w:r w:rsidRPr="0032687E">
                    <w:rPr>
                      <w:b/>
                      <w:sz w:val="22"/>
                    </w:rPr>
                    <w:t>Durata:</w:t>
                  </w:r>
                  <w:r w:rsidRPr="00CF080F">
                    <w:rPr>
                      <w:sz w:val="22"/>
                    </w:rPr>
                    <w:t xml:space="preserve"> 4 or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2" type="#_x0000_t202" style="position:absolute;left:0;text-align:left;margin-left:-36.5pt;margin-top:427.65pt;width:236.3pt;height:6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">
            <v:textbox>
              <w:txbxContent>
                <w:p w:rsidR="001634EA" w:rsidRPr="00CF080F" w:rsidRDefault="001634EA" w:rsidP="006F7AA7">
                  <w:pPr>
                    <w:jc w:val="both"/>
                    <w:rPr>
                      <w:sz w:val="22"/>
                    </w:rPr>
                  </w:pPr>
                  <w:r w:rsidRPr="00CF080F">
                    <w:rPr>
                      <w:sz w:val="22"/>
                    </w:rPr>
                    <w:t>E’ previsto un Attestato di partecipazione rilasciato dall’Alta Scuola del Collegio Universitario Arces</w:t>
                  </w:r>
                </w:p>
              </w:txbxContent>
            </v:textbox>
          </v:shape>
        </w:pict>
      </w:r>
      <w:r w:rsidR="001634EA">
        <w:t xml:space="preserve"> ‘</w:t>
      </w:r>
    </w:p>
    <w:sectPr w:rsidR="001634EA" w:rsidRPr="002572FE" w:rsidSect="001A344B">
      <w:headerReference w:type="default" r:id="rId8"/>
      <w:footerReference w:type="default" r:id="rId9"/>
      <w:pgSz w:w="11900" w:h="16840"/>
      <w:pgMar w:top="2552" w:right="1134" w:bottom="1134" w:left="1134" w:header="708" w:footer="138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01" w:rsidRDefault="00684901" w:rsidP="00B86B0A">
      <w:r>
        <w:separator/>
      </w:r>
    </w:p>
  </w:endnote>
  <w:endnote w:type="continuationSeparator" w:id="0">
    <w:p w:rsidR="00684901" w:rsidRDefault="00684901" w:rsidP="00B8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EA" w:rsidRPr="00B86B0A" w:rsidRDefault="0071393C" w:rsidP="00B86B0A">
    <w:pPr>
      <w:pStyle w:val="Pidipagina"/>
      <w:pBdr>
        <w:bottom w:val="single" w:sz="4" w:space="1" w:color="auto"/>
      </w:pBdr>
      <w:jc w:val="center"/>
      <w:rPr>
        <w:rFonts w:ascii="Arial Narrow" w:hAnsi="Arial Narrow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238125</wp:posOffset>
          </wp:positionV>
          <wp:extent cx="3256280" cy="514350"/>
          <wp:effectExtent l="19050" t="0" r="1270" b="0"/>
          <wp:wrapNone/>
          <wp:docPr id="2" name="Immagine 2" descr="Macintosh HD:Users:antoninoargentati:Dropbox:web:distretto:coca cola:Carta Intestata:3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cintosh HD:Users:antoninoargentati:Dropbox:web:distretto:coca cola:Carta Intestata:3 logh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2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4EA" w:rsidRPr="00B86B0A">
      <w:rPr>
        <w:rFonts w:ascii="Arial Narrow" w:hAnsi="Arial Narrow"/>
        <w:i/>
      </w:rPr>
      <w:t>www.arces.it - www.distrettoagrumidisicil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01" w:rsidRDefault="00684901" w:rsidP="00B86B0A">
      <w:r>
        <w:separator/>
      </w:r>
    </w:p>
  </w:footnote>
  <w:footnote w:type="continuationSeparator" w:id="0">
    <w:p w:rsidR="00684901" w:rsidRDefault="00684901" w:rsidP="00B86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EA" w:rsidRDefault="0071393C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179705</wp:posOffset>
          </wp:positionV>
          <wp:extent cx="3921760" cy="1483995"/>
          <wp:effectExtent l="19050" t="0" r="2540" b="0"/>
          <wp:wrapNone/>
          <wp:docPr id="1" name="Immagine 1" descr="Macintosh HD:Users:antoninoargentati:Dropbox:web:distretto:coca cola:loghi:logo definitivo Social farming:logo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cintosh HD:Users:antoninoargentati:Dropbox:web:distretto:coca cola:loghi:logo definitivo Social farming:logo_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1760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70C1"/>
    <w:multiLevelType w:val="hybridMultilevel"/>
    <w:tmpl w:val="287EDB42"/>
    <w:lvl w:ilvl="0" w:tplc="C3C4E134">
      <w:start w:val="18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68B"/>
    <w:multiLevelType w:val="hybridMultilevel"/>
    <w:tmpl w:val="272874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5C318E"/>
    <w:multiLevelType w:val="hybridMultilevel"/>
    <w:tmpl w:val="646AA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EB20E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81379"/>
    <w:multiLevelType w:val="hybridMultilevel"/>
    <w:tmpl w:val="E040729E"/>
    <w:lvl w:ilvl="0" w:tplc="99DABB4C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5233F"/>
    <w:multiLevelType w:val="hybridMultilevel"/>
    <w:tmpl w:val="CE80B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86B0A"/>
    <w:rsid w:val="00014126"/>
    <w:rsid w:val="00036143"/>
    <w:rsid w:val="00046176"/>
    <w:rsid w:val="00057F1A"/>
    <w:rsid w:val="000A4AE6"/>
    <w:rsid w:val="000B4D7C"/>
    <w:rsid w:val="00101284"/>
    <w:rsid w:val="001102D6"/>
    <w:rsid w:val="001128E4"/>
    <w:rsid w:val="0011368B"/>
    <w:rsid w:val="001327AF"/>
    <w:rsid w:val="001634EA"/>
    <w:rsid w:val="0016519D"/>
    <w:rsid w:val="001A344B"/>
    <w:rsid w:val="001B7E3F"/>
    <w:rsid w:val="001C6B4C"/>
    <w:rsid w:val="001D121A"/>
    <w:rsid w:val="001F141C"/>
    <w:rsid w:val="00207971"/>
    <w:rsid w:val="00224AFB"/>
    <w:rsid w:val="002572FE"/>
    <w:rsid w:val="00271813"/>
    <w:rsid w:val="003000C2"/>
    <w:rsid w:val="0030770C"/>
    <w:rsid w:val="0032687E"/>
    <w:rsid w:val="003558EA"/>
    <w:rsid w:val="00364CFA"/>
    <w:rsid w:val="00366483"/>
    <w:rsid w:val="003B636E"/>
    <w:rsid w:val="00417726"/>
    <w:rsid w:val="00450B70"/>
    <w:rsid w:val="004534FD"/>
    <w:rsid w:val="00465CFB"/>
    <w:rsid w:val="004921ED"/>
    <w:rsid w:val="004A2610"/>
    <w:rsid w:val="004B17BC"/>
    <w:rsid w:val="004B63E6"/>
    <w:rsid w:val="004C2F50"/>
    <w:rsid w:val="004D68F5"/>
    <w:rsid w:val="004F004E"/>
    <w:rsid w:val="00502FBA"/>
    <w:rsid w:val="0052796F"/>
    <w:rsid w:val="005325A0"/>
    <w:rsid w:val="005645C9"/>
    <w:rsid w:val="00576156"/>
    <w:rsid w:val="00583579"/>
    <w:rsid w:val="00597F14"/>
    <w:rsid w:val="005B3FFC"/>
    <w:rsid w:val="005E2DA7"/>
    <w:rsid w:val="00605253"/>
    <w:rsid w:val="00655FAF"/>
    <w:rsid w:val="00664246"/>
    <w:rsid w:val="00674A89"/>
    <w:rsid w:val="00684901"/>
    <w:rsid w:val="006F08B4"/>
    <w:rsid w:val="006F7AA7"/>
    <w:rsid w:val="007107F5"/>
    <w:rsid w:val="0071393C"/>
    <w:rsid w:val="007435D8"/>
    <w:rsid w:val="007574F6"/>
    <w:rsid w:val="00772595"/>
    <w:rsid w:val="007855FE"/>
    <w:rsid w:val="007974B2"/>
    <w:rsid w:val="007A49F5"/>
    <w:rsid w:val="007B5A89"/>
    <w:rsid w:val="007C4DD2"/>
    <w:rsid w:val="007C6B3A"/>
    <w:rsid w:val="00856BED"/>
    <w:rsid w:val="00902920"/>
    <w:rsid w:val="009063BF"/>
    <w:rsid w:val="00927B42"/>
    <w:rsid w:val="0094124D"/>
    <w:rsid w:val="00954A78"/>
    <w:rsid w:val="0099484E"/>
    <w:rsid w:val="009A5A0A"/>
    <w:rsid w:val="009C50C7"/>
    <w:rsid w:val="00A537E5"/>
    <w:rsid w:val="00AB165F"/>
    <w:rsid w:val="00AC1986"/>
    <w:rsid w:val="00AC466A"/>
    <w:rsid w:val="00AD5C0A"/>
    <w:rsid w:val="00AF29D9"/>
    <w:rsid w:val="00AF7B8E"/>
    <w:rsid w:val="00B07C3D"/>
    <w:rsid w:val="00B21D56"/>
    <w:rsid w:val="00B30A8D"/>
    <w:rsid w:val="00B44F9C"/>
    <w:rsid w:val="00B47D57"/>
    <w:rsid w:val="00B55284"/>
    <w:rsid w:val="00B572EA"/>
    <w:rsid w:val="00B80DF5"/>
    <w:rsid w:val="00B84FAA"/>
    <w:rsid w:val="00B86B0A"/>
    <w:rsid w:val="00B900D8"/>
    <w:rsid w:val="00BC0BCA"/>
    <w:rsid w:val="00BE4326"/>
    <w:rsid w:val="00C1439B"/>
    <w:rsid w:val="00C27E9B"/>
    <w:rsid w:val="00C311ED"/>
    <w:rsid w:val="00C42B09"/>
    <w:rsid w:val="00C52FCD"/>
    <w:rsid w:val="00C6024F"/>
    <w:rsid w:val="00C61F94"/>
    <w:rsid w:val="00C864AF"/>
    <w:rsid w:val="00CA0B15"/>
    <w:rsid w:val="00CF080F"/>
    <w:rsid w:val="00D12223"/>
    <w:rsid w:val="00D74AE1"/>
    <w:rsid w:val="00D90512"/>
    <w:rsid w:val="00D91782"/>
    <w:rsid w:val="00DC501B"/>
    <w:rsid w:val="00E40704"/>
    <w:rsid w:val="00E52227"/>
    <w:rsid w:val="00ED2D60"/>
    <w:rsid w:val="00EE2C19"/>
    <w:rsid w:val="00EE3BCE"/>
    <w:rsid w:val="00F03D9F"/>
    <w:rsid w:val="00F82567"/>
    <w:rsid w:val="00F8344A"/>
    <w:rsid w:val="00FB3447"/>
    <w:rsid w:val="00FB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4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86B0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86B0A"/>
    <w:rPr>
      <w:rFonts w:ascii="Lucida Grande" w:hAnsi="Lucida Grande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B8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86B0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8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86B0A"/>
    <w:rPr>
      <w:rFonts w:cs="Times New Roman"/>
    </w:rPr>
  </w:style>
  <w:style w:type="character" w:styleId="Collegamentoipertestuale">
    <w:name w:val="Hyperlink"/>
    <w:uiPriority w:val="99"/>
    <w:rsid w:val="00B86B0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572FE"/>
    <w:pPr>
      <w:ind w:left="720"/>
      <w:contextualSpacing/>
    </w:pPr>
  </w:style>
  <w:style w:type="paragraph" w:customStyle="1" w:styleId="Testopreformattato">
    <w:name w:val="Testo preformattato"/>
    <w:basedOn w:val="Normale"/>
    <w:uiPriority w:val="99"/>
    <w:rsid w:val="0099484E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NormaleWeb">
    <w:name w:val="Normal (Web)"/>
    <w:basedOn w:val="Normale"/>
    <w:uiPriority w:val="99"/>
    <w:rsid w:val="00EE2C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BC0BCA"/>
    <w:rPr>
      <w:rFonts w:cs="Times New Roman"/>
    </w:rPr>
  </w:style>
  <w:style w:type="character" w:customStyle="1" w:styleId="il">
    <w:name w:val="il"/>
    <w:uiPriority w:val="99"/>
    <w:rsid w:val="00BC0BCA"/>
    <w:rPr>
      <w:rFonts w:cs="Times New Roman"/>
    </w:rPr>
  </w:style>
  <w:style w:type="paragraph" w:customStyle="1" w:styleId="Standard">
    <w:name w:val="Standard"/>
    <w:uiPriority w:val="99"/>
    <w:rsid w:val="00AF29D9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AB1E-A4D1-409C-A896-FF693BD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LIC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nia</dc:creator>
  <cp:lastModifiedBy>Admin</cp:lastModifiedBy>
  <cp:revision>2</cp:revision>
  <dcterms:created xsi:type="dcterms:W3CDTF">2017-01-18T09:09:00Z</dcterms:created>
  <dcterms:modified xsi:type="dcterms:W3CDTF">2017-01-18T09:09:00Z</dcterms:modified>
</cp:coreProperties>
</file>